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76497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C6AED1D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D175FD5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4C4303D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57B8767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6F063BD4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D3223CF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67949656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4A584EC9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8D3644A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20BB3A9C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49C43056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67F3FE4" w14:textId="150F10F2" w:rsidR="003D1776" w:rsidRPr="000853B0" w:rsidRDefault="5E6005E7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70C0"/>
          <w:sz w:val="36"/>
          <w:szCs w:val="36"/>
          <w:lang w:eastAsia="pt-BR"/>
        </w:rPr>
      </w:pPr>
      <w:r w:rsidRPr="346EE998">
        <w:rPr>
          <w:rFonts w:ascii="Arial" w:eastAsia="Times New Roman" w:hAnsi="Arial" w:cs="Arial"/>
          <w:b/>
          <w:bCs/>
          <w:color w:val="0070C0"/>
          <w:sz w:val="36"/>
          <w:szCs w:val="36"/>
          <w:lang w:eastAsia="pt-BR"/>
        </w:rPr>
        <w:t>Pentatonica</w:t>
      </w:r>
    </w:p>
    <w:p w14:paraId="5AC2CFD7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7EAC45EA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20327E8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E1EB989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Plano de Teste</w:t>
      </w:r>
    </w:p>
    <w:p w14:paraId="3BC096D5" w14:textId="77777777" w:rsidR="003D1776" w:rsidRPr="0011526A" w:rsidRDefault="003D1776" w:rsidP="003D1776">
      <w:pPr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66674FF4" w14:textId="6E7C6B3A" w:rsidR="003D1776" w:rsidRPr="0011526A" w:rsidRDefault="003D1776" w:rsidP="346EE998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346EE99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Versão </w:t>
      </w:r>
      <w:r w:rsidR="6244E83C" w:rsidRPr="346EE99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1.0</w:t>
      </w:r>
    </w:p>
    <w:p w14:paraId="24733708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</w:t>
      </w:r>
    </w:p>
    <w:p w14:paraId="7312FD41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3A8A8E2A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07CBC4B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C507DAE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36F286E7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112E2E27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3AD46AA" w14:textId="77777777" w:rsidR="003D1776" w:rsidRPr="0011526A" w:rsidRDefault="003D1776" w:rsidP="003D1776">
      <w:pPr>
        <w:spacing w:after="0" w:line="240" w:lineRule="atLeast"/>
        <w:jc w:val="right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197CBFF3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br w:type="page"/>
      </w:r>
      <w:r w:rsidRPr="0011526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Histórico da Revisão</w:t>
      </w:r>
    </w:p>
    <w:p w14:paraId="61DC9F19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1125"/>
        <w:gridCol w:w="3491"/>
        <w:gridCol w:w="2169"/>
      </w:tblGrid>
      <w:tr w:rsidR="003D1776" w:rsidRPr="0011526A" w14:paraId="7302BCC9" w14:textId="77777777" w:rsidTr="003D177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06968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8A721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697D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BCBB5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utor</w:t>
            </w:r>
          </w:p>
        </w:tc>
      </w:tr>
      <w:tr w:rsidR="003D1776" w:rsidRPr="0011526A" w14:paraId="42BD7CA2" w14:textId="77777777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169A6" w14:textId="77777777" w:rsidR="003D1776" w:rsidRPr="000853B0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</w:pPr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&lt;dd/mmm/aa&gt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EDE3E" w14:textId="77777777" w:rsidR="003D1776" w:rsidRPr="000853B0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</w:pPr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&lt;x.x&gt;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0E1AB" w14:textId="77777777" w:rsidR="003D1776" w:rsidRPr="000853B0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</w:pPr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&lt;detalhes&gt;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1B64" w14:textId="77777777" w:rsidR="003D1776" w:rsidRPr="000853B0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</w:pPr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&lt;nome&gt;</w:t>
            </w:r>
          </w:p>
        </w:tc>
      </w:tr>
      <w:tr w:rsidR="003D1776" w:rsidRPr="0011526A" w14:paraId="1A580D95" w14:textId="77777777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31A41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33C9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68FBD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5512E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D1776" w:rsidRPr="0011526A" w14:paraId="480547F7" w14:textId="77777777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DC5A0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6352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5EC40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51437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D1776" w:rsidRPr="0011526A" w14:paraId="42A0EC36" w14:textId="77777777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69B3C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11BB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10F9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6D25C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14:paraId="3292B6D3" w14:textId="77777777" w:rsidR="003D1776" w:rsidRPr="0011526A" w:rsidRDefault="003D1776" w:rsidP="003D1776">
      <w:pPr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417C8303" w14:textId="6BF983B7" w:rsidR="003D1776" w:rsidRPr="0011526A" w:rsidRDefault="003D1776" w:rsidP="00EE12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0BAD311" w14:textId="77777777" w:rsidR="003D1776" w:rsidRPr="0011526A" w:rsidRDefault="003D1776" w:rsidP="003D1776">
      <w:pPr>
        <w:spacing w:before="480" w:after="60" w:line="240" w:lineRule="auto"/>
        <w:ind w:left="450" w:firstLine="45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br w:type="page"/>
        <w:t>Plano de Teste</w:t>
      </w:r>
    </w:p>
    <w:p w14:paraId="4FB7B4A5" w14:textId="0C2A11A4" w:rsidR="000853B0" w:rsidRPr="000853B0" w:rsidRDefault="003D1776">
      <w:pPr>
        <w:pStyle w:val="ListParagraph"/>
        <w:keepNext/>
        <w:numPr>
          <w:ilvl w:val="0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1._____Introduction"/>
      <w:r w:rsidRPr="000853B0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Introdução</w:t>
      </w:r>
      <w:bookmarkStart w:id="1" w:name="1.1_____Purpose"/>
      <w:bookmarkEnd w:id="0"/>
    </w:p>
    <w:p w14:paraId="44F37AF3" w14:textId="77777777" w:rsidR="000853B0" w:rsidRPr="000853B0" w:rsidRDefault="000853B0" w:rsidP="000853B0">
      <w:pPr>
        <w:pStyle w:val="ListParagraph"/>
        <w:keepNext/>
        <w:spacing w:before="100" w:beforeAutospacing="1" w:after="100" w:afterAutospacing="1" w:line="240" w:lineRule="auto"/>
        <w:ind w:left="360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7BDC9B" w14:textId="5FBF6F5F" w:rsidR="000853B0" w:rsidRDefault="008B5F7B">
      <w:pPr>
        <w:pStyle w:val="ListParagraph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 w:rsidRPr="000853B0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Objetivo:</w:t>
      </w:r>
      <w:r w:rsidRPr="008B5F7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br/>
      </w:r>
      <w:r w:rsidR="000853B0" w:rsidRPr="0FEE3E7D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Pr="0FEE3E7D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Descrição do propósito geral do plano de testes</w:t>
      </w:r>
      <w:r w:rsidR="000853B0" w:rsidRPr="0FEE3E7D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</w:p>
    <w:p w14:paraId="7E7A4337" w14:textId="467B922B" w:rsidR="000B5F6C" w:rsidRPr="000B5F6C" w:rsidRDefault="000B5F6C" w:rsidP="000B5F6C">
      <w:pPr>
        <w:pStyle w:val="ListParagraph"/>
        <w:keepNext/>
        <w:spacing w:before="100" w:beforeAutospacing="1" w:after="100" w:afterAutospacing="1" w:line="240" w:lineRule="auto"/>
        <w:ind w:left="792"/>
        <w:outlineLvl w:val="0"/>
        <w:rPr>
          <w:rFonts w:ascii="Arial" w:eastAsia="Times New Roman" w:hAnsi="Arial" w:cs="Arial"/>
          <w:color w:val="EE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EE0000"/>
          <w:kern w:val="36"/>
          <w:sz w:val="24"/>
          <w:szCs w:val="24"/>
          <w:lang w:eastAsia="pt-BR"/>
        </w:rPr>
        <w:t>DEIXEI TUDO EM AZUL SE VOCES ACHAREM Q TEM MUDAR ALGUMA COISA OU APAGAR.</w:t>
      </w:r>
    </w:p>
    <w:p w14:paraId="62B7B26D" w14:textId="57860F4F" w:rsidR="00096284" w:rsidRPr="00096284" w:rsidRDefault="002D39F7" w:rsidP="00096284">
      <w:pPr>
        <w:pStyle w:val="ListParagraph"/>
        <w:keepNext/>
        <w:spacing w:before="100" w:beforeAutospacing="1" w:after="100" w:afterAutospacing="1" w:line="240" w:lineRule="auto"/>
        <w:ind w:left="792"/>
        <w:outlineLvl w:val="0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O propósito deste plano de testes </w:t>
      </w:r>
      <w:r w:rsidR="00290BD8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é estabelecer </w:t>
      </w:r>
      <w:r w:rsidR="00CD095B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um plano </w:t>
      </w:r>
      <w:r w:rsidR="00CA0766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e os critérios necessários </w:t>
      </w:r>
      <w:r w:rsidR="00DA1CE7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para avaliar a qualidade do sistema Pentatônica</w:t>
      </w:r>
      <w:r w:rsidR="00FD224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, garantindo que as funcionalidades do site como </w:t>
      </w:r>
      <w:r w:rsidR="003205D1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a venda/leilão de guitarras,</w:t>
      </w:r>
      <w:r w:rsidR="0051659D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 cadastros, entre outros esteja tudo em conformidade. </w:t>
      </w:r>
      <w:r w:rsidR="00DE6CE4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Com o objetivo de identificar falhas, </w:t>
      </w:r>
      <w:r w:rsidR="00480597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garantir uma melhor usabilidade e integridade</w:t>
      </w:r>
      <w:r w:rsidR="00B850FC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 e reduzir </w:t>
      </w:r>
      <w:r w:rsidR="00041985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os </w:t>
      </w:r>
      <w:r w:rsidR="000B5F6C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riscos da implantação.</w:t>
      </w:r>
    </w:p>
    <w:p w14:paraId="1CAB84D1" w14:textId="4495965B" w:rsidR="00096284" w:rsidRPr="00096284" w:rsidRDefault="00096284" w:rsidP="00096284">
      <w:pPr>
        <w:pStyle w:val="ListParagraph"/>
        <w:keepNext/>
        <w:spacing w:before="100" w:beforeAutospacing="1" w:after="100" w:afterAutospacing="1" w:line="240" w:lineRule="auto"/>
        <w:ind w:left="792"/>
        <w:outlineLvl w:val="0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14:paraId="43130555" w14:textId="77777777" w:rsidR="000853B0" w:rsidRPr="000853B0" w:rsidRDefault="000853B0" w:rsidP="000853B0">
      <w:pPr>
        <w:pStyle w:val="ListParagraph"/>
        <w:keepNext/>
        <w:spacing w:before="100" w:beforeAutospacing="1" w:after="100" w:afterAutospacing="1" w:line="240" w:lineRule="auto"/>
        <w:ind w:left="792"/>
        <w:outlineLvl w:val="0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14:paraId="75A66742" w14:textId="02D0EDCE" w:rsidR="000853B0" w:rsidRPr="000853B0" w:rsidRDefault="008B5F7B" w:rsidP="536109D7">
      <w:pPr>
        <w:pStyle w:val="ListParagraph"/>
        <w:keepNext/>
        <w:numPr>
          <w:ilvl w:val="1"/>
          <w:numId w:val="17"/>
        </w:numPr>
        <w:spacing w:beforeAutospacing="1" w:afterAutospacing="1" w:line="240" w:lineRule="auto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536109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copo:</w:t>
      </w:r>
    </w:p>
    <w:p w14:paraId="6CED0616" w14:textId="11EF6D14" w:rsidR="000853B0" w:rsidRPr="000853B0" w:rsidRDefault="008B5F7B" w:rsidP="536109D7">
      <w:pPr>
        <w:pStyle w:val="ListParagraph"/>
        <w:keepNext/>
        <w:spacing w:beforeAutospacing="1" w:afterAutospacing="1" w:line="240" w:lineRule="auto"/>
        <w:ind w:left="792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br/>
      </w:r>
      <w:r w:rsidR="4E0E3C3F" w:rsidRPr="536109D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que será testado: </w:t>
      </w:r>
      <w:r w:rsidR="77700003" w:rsidRPr="536109D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adastro de Leilão, Realizar Pagamento, </w:t>
      </w:r>
      <w:r w:rsidR="16447845" w:rsidRPr="536109D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adastro, </w:t>
      </w:r>
      <w:bookmarkStart w:id="2" w:name="_Int_2Wb3gBRe"/>
      <w:r w:rsidR="0C36A871" w:rsidRPr="536109D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ditar</w:t>
      </w:r>
      <w:bookmarkEnd w:id="2"/>
      <w:r w:rsidR="0C36A871" w:rsidRPr="536109D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guitarra, Dar Lance, </w:t>
      </w:r>
      <w:r w:rsidR="6940FCD4" w:rsidRPr="536109D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arrinho, </w:t>
      </w:r>
      <w:r w:rsidR="78D3A604" w:rsidRPr="536109D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Área do Cliente</w:t>
      </w:r>
    </w:p>
    <w:p w14:paraId="4CD6E63B" w14:textId="74B88F2E" w:rsidR="536109D7" w:rsidRDefault="536109D7" w:rsidP="536109D7">
      <w:pPr>
        <w:pStyle w:val="ListParagraph"/>
        <w:keepNext/>
        <w:spacing w:beforeAutospacing="1" w:afterAutospacing="1" w:line="240" w:lineRule="auto"/>
        <w:ind w:left="36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097A8EE" w14:textId="50B3EF45" w:rsidR="2EB82001" w:rsidRDefault="2EB82001" w:rsidP="536109D7">
      <w:pPr>
        <w:pStyle w:val="ListParagraph"/>
        <w:keepNext/>
        <w:spacing w:beforeAutospacing="1" w:afterAutospacing="1" w:line="240" w:lineRule="auto"/>
        <w:ind w:left="36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536109D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que não será testado: Editar Leilão, </w:t>
      </w:r>
      <w:bookmarkStart w:id="3" w:name="_Int_QAu1OmTc"/>
      <w:r w:rsidRPr="536109D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dicionar</w:t>
      </w:r>
      <w:bookmarkEnd w:id="3"/>
      <w:r w:rsidRPr="536109D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guitarra, Login, </w:t>
      </w:r>
      <w:r w:rsidR="547FF346" w:rsidRPr="536109D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atálogo de </w:t>
      </w:r>
      <w:r>
        <w:tab/>
      </w:r>
      <w:r w:rsidR="547FF346" w:rsidRPr="536109D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eilão, Catálogo de Guitarra</w:t>
      </w:r>
    </w:p>
    <w:p w14:paraId="0844615F" w14:textId="5599DB06" w:rsidR="536109D7" w:rsidRDefault="536109D7" w:rsidP="536109D7">
      <w:pPr>
        <w:keepNext/>
        <w:spacing w:beforeAutospacing="1" w:afterAutospacing="1" w:line="240" w:lineRule="auto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82B4982" w14:textId="0EE36FCB" w:rsidR="000853B0" w:rsidRPr="000853B0" w:rsidRDefault="008B5F7B" w:rsidP="536109D7">
      <w:pPr>
        <w:pStyle w:val="ListParagraph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 w:rsidRPr="536109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bordagem:</w:t>
      </w:r>
      <w:r>
        <w:br/>
      </w:r>
      <w:r w:rsidR="64745C16" w:rsidRPr="536109D7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Testes a serem realizados: Teste unitário, teste de integração</w:t>
      </w:r>
    </w:p>
    <w:p w14:paraId="445BADDF" w14:textId="77777777" w:rsidR="000853B0" w:rsidRPr="000853B0" w:rsidRDefault="000853B0" w:rsidP="000853B0">
      <w:pPr>
        <w:pStyle w:val="ListParagraph"/>
        <w:keepNext/>
        <w:spacing w:before="100" w:beforeAutospacing="1" w:after="100" w:afterAutospacing="1" w:line="240" w:lineRule="auto"/>
        <w:ind w:left="792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A023F03" w14:textId="2983784D" w:rsidR="001D0404" w:rsidRPr="00F76103" w:rsidRDefault="008B5F7B" w:rsidP="00F76103">
      <w:pPr>
        <w:pStyle w:val="ListParagraph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0853B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ritérios:</w:t>
      </w:r>
      <w:r w:rsidRPr="008B5F7B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0853B0"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Pr="008B5F7B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Definição dos critérios que determinarão se o software passou ou falhou nos testes</w:t>
      </w:r>
      <w:r w:rsidR="000853B0"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</w:p>
    <w:p w14:paraId="6E29E353" w14:textId="77777777" w:rsidR="00F76103" w:rsidRPr="00F76103" w:rsidRDefault="00F76103" w:rsidP="00F76103">
      <w:pPr>
        <w:pStyle w:val="ListParagrap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820D221" w14:textId="1DB6420C" w:rsidR="00F76103" w:rsidRPr="0075196C" w:rsidRDefault="00F76103" w:rsidP="00F76103">
      <w:pPr>
        <w:pStyle w:val="ListParagraph"/>
        <w:keepNext/>
        <w:numPr>
          <w:ilvl w:val="0"/>
          <w:numId w:val="20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Aprovado</w:t>
      </w:r>
      <w:r w:rsidR="009527F6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:</w:t>
      </w:r>
      <w:r w:rsidR="009527F6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 </w:t>
      </w:r>
      <w:r w:rsidR="002E7706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Caso o resultado </w:t>
      </w:r>
      <w:r w:rsidR="002C3C7D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do teste esteja em conformidade com o esperado para tal ação, </w:t>
      </w:r>
      <w:r w:rsidR="0075196C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sem a interferência do sistema para a correção.</w:t>
      </w:r>
    </w:p>
    <w:p w14:paraId="3769950D" w14:textId="2E530105" w:rsidR="0075196C" w:rsidRPr="00A23F07" w:rsidRDefault="0075196C" w:rsidP="00F76103">
      <w:pPr>
        <w:pStyle w:val="ListParagraph"/>
        <w:keepNext/>
        <w:numPr>
          <w:ilvl w:val="0"/>
          <w:numId w:val="20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Reprovado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Caso o resultado do teste não esteja em conformidade com o esperado para tal ação</w:t>
      </w:r>
      <w:r w:rsidR="00A23F07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 ou não seja possivel realiza-la.</w:t>
      </w:r>
    </w:p>
    <w:p w14:paraId="57D5524D" w14:textId="7FB63651" w:rsidR="00A23F07" w:rsidRPr="00F76103" w:rsidRDefault="006202A7" w:rsidP="00F76103">
      <w:pPr>
        <w:pStyle w:val="ListParagraph"/>
        <w:keepNext/>
        <w:numPr>
          <w:ilvl w:val="0"/>
          <w:numId w:val="20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 xml:space="preserve">+/- : </w:t>
      </w:r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Caso o </w:t>
      </w:r>
      <w:r w:rsidR="00067C79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resultado do teste fique em conformidade </w:t>
      </w:r>
      <w:r w:rsidR="001E46AF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com o resultado esperado </w:t>
      </w:r>
      <w:r w:rsidR="00A33F5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com a interferência dir</w:t>
      </w:r>
      <w:r w:rsidR="0032620D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eta do sistema </w:t>
      </w:r>
      <w:r w:rsidR="009C2373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na mudança para a aprovação.</w:t>
      </w:r>
    </w:p>
    <w:p w14:paraId="46284F9A" w14:textId="77777777" w:rsidR="000853B0" w:rsidRPr="008B5F7B" w:rsidRDefault="000853B0" w:rsidP="000853B0">
      <w:pPr>
        <w:pStyle w:val="ListParagraph"/>
        <w:keepNext/>
        <w:spacing w:before="100" w:beforeAutospacing="1" w:after="100" w:afterAutospacing="1" w:line="240" w:lineRule="auto"/>
        <w:ind w:left="792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B36139" w14:textId="27F2C0AD" w:rsidR="000853B0" w:rsidRPr="000853B0" w:rsidRDefault="000B607E">
      <w:pPr>
        <w:pStyle w:val="ListParagraph"/>
        <w:keepNext/>
        <w:numPr>
          <w:ilvl w:val="0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Estratégia</w:t>
      </w:r>
    </w:p>
    <w:p w14:paraId="4B630E00" w14:textId="77777777" w:rsidR="000853B0" w:rsidRPr="000853B0" w:rsidRDefault="000853B0" w:rsidP="000853B0">
      <w:pPr>
        <w:pStyle w:val="ListParagraph"/>
        <w:keepNext/>
        <w:spacing w:before="100" w:beforeAutospacing="1" w:after="100" w:afterAutospacing="1" w:line="240" w:lineRule="auto"/>
        <w:ind w:left="360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07860E8" w14:textId="2C824182" w:rsidR="000B607E" w:rsidRPr="000B607E" w:rsidRDefault="000853B0" w:rsidP="000B607E">
      <w:pPr>
        <w:pStyle w:val="ListParagraph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0853B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cumentos de referência:</w:t>
      </w:r>
      <w:r w:rsidRPr="000853B0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0B607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Lista dos documentos que foram usados ​​para criar este plano de testes, como </w:t>
      </w:r>
      <w:r w:rsidRPr="000B607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história de usuário, </w:t>
      </w:r>
      <w:r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especificações de requisitos, diagramas de </w:t>
      </w:r>
      <w:r w:rsidRPr="000B607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modelagem</w:t>
      </w:r>
      <w:r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, </w:t>
      </w:r>
      <w:r w:rsidR="007E53FA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checklist de verificação, </w:t>
      </w:r>
      <w:r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etc.</w:t>
      </w:r>
      <w:r w:rsidRPr="000B607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</w:p>
    <w:p w14:paraId="60AFD250" w14:textId="77777777" w:rsidR="000B607E" w:rsidRPr="000B607E" w:rsidRDefault="000B607E" w:rsidP="000B607E">
      <w:pPr>
        <w:pStyle w:val="ListParagraph"/>
        <w:keepNext/>
        <w:spacing w:before="100" w:beforeAutospacing="1" w:after="100" w:afterAutospacing="1" w:line="240" w:lineRule="auto"/>
        <w:ind w:left="792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FCA9DC3" w14:textId="54242120" w:rsidR="000B607E" w:rsidRPr="000B607E" w:rsidRDefault="000B607E" w:rsidP="000B607E">
      <w:pPr>
        <w:pStyle w:val="ListParagraph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0B60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mbiente de teste:</w:t>
      </w:r>
    </w:p>
    <w:p w14:paraId="2DE8E631" w14:textId="6AA85078" w:rsidR="000B607E" w:rsidRDefault="000B607E" w:rsidP="00861FB2">
      <w:pPr>
        <w:pStyle w:val="ListParagraph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 w:rsidRPr="000B607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Lista dos</w:t>
      </w:r>
      <w:r w:rsidRPr="000B607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 recursos não humanos necessários </w:t>
      </w:r>
      <w:r w:rsid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para execução d</w:t>
      </w:r>
      <w:r w:rsidRPr="000B607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o Plano de Teste.&gt;</w:t>
      </w:r>
      <w:r w:rsidR="00861FB2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 </w:t>
      </w:r>
      <w:r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[Observação: Adicione ou exclua itens conforme o necessário.]</w:t>
      </w:r>
    </w:p>
    <w:p w14:paraId="5623FFBB" w14:textId="77777777" w:rsidR="00B61A73" w:rsidRDefault="00B61A73" w:rsidP="00861FB2">
      <w:pPr>
        <w:pStyle w:val="ListParagraph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2689"/>
        <w:gridCol w:w="2977"/>
        <w:gridCol w:w="2642"/>
      </w:tblGrid>
      <w:tr w:rsidR="00B61A73" w14:paraId="0251B8E5" w14:textId="77777777" w:rsidTr="00B61A73">
        <w:tc>
          <w:tcPr>
            <w:tcW w:w="2689" w:type="dxa"/>
            <w:shd w:val="clear" w:color="auto" w:fill="BFBFBF" w:themeFill="background1" w:themeFillShade="BF"/>
          </w:tcPr>
          <w:p w14:paraId="520CEE1B" w14:textId="1BC80712" w:rsidR="00B61A73" w:rsidRDefault="00B61A73" w:rsidP="00B61A73">
            <w:pPr>
              <w:pStyle w:val="ListParagraph"/>
              <w:spacing w:after="120" w:line="240" w:lineRule="atLeast"/>
              <w:ind w:left="0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000D6D5B">
              <w:rPr>
                <w:rFonts w:ascii="Arial" w:eastAsia="Times New Roman" w:hAnsi="Arial" w:cs="Arial"/>
                <w:b/>
                <w:sz w:val="20"/>
                <w:szCs w:val="18"/>
              </w:rPr>
              <w:t>Elemento de Softwar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5176A42" w14:textId="0029CA46" w:rsidR="00B61A73" w:rsidRDefault="00B61A73" w:rsidP="00B61A73">
            <w:pPr>
              <w:pStyle w:val="ListParagraph"/>
              <w:spacing w:after="120" w:line="240" w:lineRule="atLeast"/>
              <w:ind w:left="0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000D6D5B">
              <w:rPr>
                <w:rFonts w:ascii="Arial" w:eastAsia="Times New Roman" w:hAnsi="Arial" w:cs="Arial"/>
                <w:b/>
                <w:sz w:val="20"/>
                <w:szCs w:val="18"/>
              </w:rPr>
              <w:t>Versão</w:t>
            </w:r>
          </w:p>
        </w:tc>
        <w:tc>
          <w:tcPr>
            <w:tcW w:w="2642" w:type="dxa"/>
            <w:shd w:val="clear" w:color="auto" w:fill="BFBFBF" w:themeFill="background1" w:themeFillShade="BF"/>
          </w:tcPr>
          <w:p w14:paraId="7E5447C1" w14:textId="68B3C156" w:rsidR="00B61A73" w:rsidRDefault="00B61A73" w:rsidP="00B61A73">
            <w:pPr>
              <w:pStyle w:val="ListParagraph"/>
              <w:spacing w:after="120" w:line="240" w:lineRule="atLeast"/>
              <w:ind w:left="0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000D6D5B">
              <w:rPr>
                <w:rFonts w:ascii="Arial" w:eastAsia="Times New Roman" w:hAnsi="Arial" w:cs="Arial"/>
                <w:b/>
                <w:sz w:val="20"/>
                <w:szCs w:val="18"/>
              </w:rPr>
              <w:t>Tipo e Outras Observações</w:t>
            </w:r>
          </w:p>
        </w:tc>
      </w:tr>
      <w:tr w:rsidR="00B61A73" w14:paraId="1F10B1E0" w14:textId="77777777" w:rsidTr="00B61A73">
        <w:tc>
          <w:tcPr>
            <w:tcW w:w="2689" w:type="dxa"/>
          </w:tcPr>
          <w:p w14:paraId="142ECD63" w14:textId="77777777" w:rsidR="00B61A73" w:rsidRDefault="00B61A73" w:rsidP="00861FB2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14:paraId="6289F82D" w14:textId="77777777" w:rsidR="00B61A73" w:rsidRDefault="00B61A73" w:rsidP="00861FB2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642" w:type="dxa"/>
          </w:tcPr>
          <w:p w14:paraId="6202C371" w14:textId="77777777" w:rsidR="00B61A73" w:rsidRDefault="00B61A73" w:rsidP="00861FB2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</w:tr>
      <w:tr w:rsidR="00B61A73" w14:paraId="32857C66" w14:textId="77777777" w:rsidTr="00B61A73">
        <w:tc>
          <w:tcPr>
            <w:tcW w:w="2689" w:type="dxa"/>
          </w:tcPr>
          <w:p w14:paraId="5E84A076" w14:textId="77777777" w:rsidR="00B61A73" w:rsidRDefault="00B61A73" w:rsidP="00861FB2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14:paraId="210CB0A7" w14:textId="77777777" w:rsidR="00B61A73" w:rsidRDefault="00B61A73" w:rsidP="00861FB2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642" w:type="dxa"/>
          </w:tcPr>
          <w:p w14:paraId="7EE1ABB7" w14:textId="77777777" w:rsidR="00B61A73" w:rsidRDefault="00B61A73" w:rsidP="00861FB2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</w:tr>
      <w:tr w:rsidR="00B61A73" w14:paraId="0B0F7280" w14:textId="77777777" w:rsidTr="00B61A73">
        <w:tc>
          <w:tcPr>
            <w:tcW w:w="2689" w:type="dxa"/>
          </w:tcPr>
          <w:p w14:paraId="460224B4" w14:textId="77777777" w:rsidR="00B61A73" w:rsidRDefault="00B61A73" w:rsidP="00861FB2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14:paraId="5B46EA73" w14:textId="77777777" w:rsidR="00B61A73" w:rsidRDefault="00B61A73" w:rsidP="00861FB2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642" w:type="dxa"/>
          </w:tcPr>
          <w:p w14:paraId="4A9D2E8B" w14:textId="77777777" w:rsidR="00B61A73" w:rsidRDefault="00B61A73" w:rsidP="00861FB2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</w:tr>
    </w:tbl>
    <w:p w14:paraId="569C4FBA" w14:textId="77777777" w:rsidR="000D6D5B" w:rsidRPr="00861FB2" w:rsidRDefault="000D6D5B" w:rsidP="00861FB2">
      <w:pPr>
        <w:pStyle w:val="ListParagraph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14:paraId="0E0D52FE" w14:textId="77777777" w:rsidR="000B607E" w:rsidRPr="000B607E" w:rsidRDefault="000B607E" w:rsidP="000B607E">
      <w:pPr>
        <w:pStyle w:val="ListParagraph"/>
        <w:spacing w:after="120" w:line="240" w:lineRule="atLeast"/>
        <w:ind w:left="360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</w:p>
    <w:p w14:paraId="3035838F" w14:textId="1D930AF1" w:rsidR="000B607E" w:rsidRPr="00861FB2" w:rsidRDefault="000B607E" w:rsidP="00861FB2">
      <w:pPr>
        <w:pStyle w:val="ListParagraph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61F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rocesso adotado</w:t>
      </w:r>
      <w:r w:rsidR="00861F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14:paraId="1004E203" w14:textId="16DF06CB" w:rsidR="000B607E" w:rsidRDefault="00D72BAE" w:rsidP="00861FB2">
      <w:pPr>
        <w:pStyle w:val="ListParagraph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="000B607E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Esta seção apresenta a representação gráfica do processo de teste a ser adotado, para execução deste Plano de Teste.</w:t>
      </w:r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</w:p>
    <w:p w14:paraId="3316A368" w14:textId="0687A80C" w:rsidR="00D72BAE" w:rsidRDefault="00D72BAE" w:rsidP="00D72BAE">
      <w:pPr>
        <w:pStyle w:val="ListParagraph"/>
        <w:keepNext/>
        <w:spacing w:before="100" w:beforeAutospacing="1" w:after="100" w:afterAutospacing="1" w:line="240" w:lineRule="auto"/>
        <w:ind w:left="792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B292C4" w14:textId="77777777" w:rsidR="00D72BAE" w:rsidRPr="008B5F7B" w:rsidRDefault="00D72BAE" w:rsidP="00D72BAE">
      <w:pPr>
        <w:pStyle w:val="ListParagraph"/>
        <w:keepNext/>
        <w:spacing w:before="100" w:beforeAutospacing="1" w:after="100" w:afterAutospacing="1" w:line="240" w:lineRule="auto"/>
        <w:ind w:left="792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C5DFC5" w14:textId="77777777" w:rsidR="00D72BAE" w:rsidRDefault="00D72BAE">
      <w:pP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br w:type="page"/>
      </w:r>
    </w:p>
    <w:p w14:paraId="4F0BA02C" w14:textId="4CBCF9BF" w:rsidR="00D72BAE" w:rsidRPr="00D72BAE" w:rsidRDefault="00D72BAE" w:rsidP="00D72BAE">
      <w:pPr>
        <w:pStyle w:val="ListParagraph"/>
        <w:keepNext/>
        <w:numPr>
          <w:ilvl w:val="0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Planejamento</w:t>
      </w:r>
    </w:p>
    <w:p w14:paraId="73523BB5" w14:textId="77777777" w:rsidR="00D72BAE" w:rsidRPr="000853B0" w:rsidRDefault="00D72BAE" w:rsidP="00D72BAE">
      <w:pPr>
        <w:pStyle w:val="ListParagraph"/>
        <w:keepNext/>
        <w:spacing w:before="100" w:beforeAutospacing="1" w:after="100" w:afterAutospacing="1" w:line="240" w:lineRule="auto"/>
        <w:ind w:left="360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59CB15" w14:textId="06FB4220" w:rsidR="00D72BAE" w:rsidRPr="00D72BAE" w:rsidRDefault="00B61A73" w:rsidP="00D72BAE">
      <w:pPr>
        <w:pStyle w:val="ListParagraph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ponentes:</w:t>
      </w:r>
    </w:p>
    <w:p w14:paraId="0ED09230" w14:textId="101EC866" w:rsidR="00D72BAE" w:rsidRDefault="00D72BAE" w:rsidP="00D72BAE">
      <w:pPr>
        <w:pStyle w:val="ListParagraph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Pr="00D72BA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Esta seção apresenta </w:t>
      </w:r>
      <w:r w:rsidR="000D6D5B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a organização dos tipos de teste</w:t>
      </w:r>
      <w:r w:rsidRPr="00D72BA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 deste Plano de Teste</w:t>
      </w:r>
      <w:r w:rsidR="00B61A73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  <w:r w:rsidR="00B61A73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 [</w:t>
      </w:r>
      <w:r w:rsidR="000D6D5B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Observação: Adicione ou exclua itens conforme o necessário.]</w:t>
      </w:r>
    </w:p>
    <w:p w14:paraId="67DF7575" w14:textId="02A9F88D" w:rsidR="000D6D5B" w:rsidRDefault="000D6D5B" w:rsidP="00D72BAE">
      <w:pPr>
        <w:pStyle w:val="ListParagraph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2409"/>
        <w:gridCol w:w="3119"/>
      </w:tblGrid>
      <w:tr w:rsidR="000D6D5B" w14:paraId="78C9D4B4" w14:textId="77777777" w:rsidTr="000D6D5B">
        <w:tc>
          <w:tcPr>
            <w:tcW w:w="3119" w:type="dxa"/>
            <w:shd w:val="clear" w:color="auto" w:fill="BFBFBF" w:themeFill="background1" w:themeFillShade="BF"/>
          </w:tcPr>
          <w:p w14:paraId="30795E93" w14:textId="2C942A2F" w:rsidR="000D6D5B" w:rsidRPr="000D6D5B" w:rsidRDefault="000D6D5B" w:rsidP="000D6D5B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0D6D5B">
              <w:rPr>
                <w:rFonts w:ascii="Arial" w:hAnsi="Arial" w:cs="Arial"/>
                <w:b/>
                <w:szCs w:val="18"/>
                <w:lang w:val="pt-BR"/>
              </w:rPr>
              <w:t>Funcionalidade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3B2DF20A" w14:textId="1D78D463" w:rsidR="000D6D5B" w:rsidRPr="000D6D5B" w:rsidRDefault="000D6D5B" w:rsidP="000D6D5B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0D6D5B">
              <w:rPr>
                <w:rFonts w:ascii="Arial" w:hAnsi="Arial" w:cs="Arial"/>
                <w:b/>
                <w:szCs w:val="18"/>
                <w:lang w:val="pt-BR"/>
              </w:rPr>
              <w:t>Tipo de teste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7DBBF37E" w14:textId="27CC9C31" w:rsidR="000D6D5B" w:rsidRPr="000D6D5B" w:rsidRDefault="000D6D5B" w:rsidP="000D6D5B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0D6D5B">
              <w:rPr>
                <w:rFonts w:ascii="Arial" w:hAnsi="Arial" w:cs="Arial"/>
                <w:b/>
                <w:szCs w:val="18"/>
                <w:lang w:val="pt-BR"/>
              </w:rPr>
              <w:t>Técnica</w:t>
            </w:r>
          </w:p>
        </w:tc>
      </w:tr>
      <w:tr w:rsidR="000D6D5B" w14:paraId="5D8BEAF6" w14:textId="77777777" w:rsidTr="000D6D5B">
        <w:tc>
          <w:tcPr>
            <w:tcW w:w="3119" w:type="dxa"/>
          </w:tcPr>
          <w:p w14:paraId="7B5E5027" w14:textId="77777777" w:rsidR="000D6D5B" w:rsidRDefault="000D6D5B" w:rsidP="00D72BAE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14:paraId="6C35D02B" w14:textId="77777777" w:rsidR="000D6D5B" w:rsidRDefault="000D6D5B" w:rsidP="00D72BAE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2FBF87DB" w14:textId="5FC8CA64" w:rsidR="000D6D5B" w:rsidRDefault="000D6D5B" w:rsidP="00D72BAE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(manual, automático, caixa-preta, caixa-branca)</w:t>
            </w:r>
          </w:p>
        </w:tc>
      </w:tr>
      <w:tr w:rsidR="000D6D5B" w14:paraId="6F9577F7" w14:textId="77777777" w:rsidTr="000D6D5B">
        <w:tc>
          <w:tcPr>
            <w:tcW w:w="3119" w:type="dxa"/>
          </w:tcPr>
          <w:p w14:paraId="7B60BD93" w14:textId="77777777" w:rsidR="000D6D5B" w:rsidRDefault="000D6D5B" w:rsidP="00D72BAE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14:paraId="4955B34D" w14:textId="77777777" w:rsidR="000D6D5B" w:rsidRDefault="000D6D5B" w:rsidP="00D72BAE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77CC7766" w14:textId="77777777" w:rsidR="000D6D5B" w:rsidRDefault="000D6D5B" w:rsidP="00D72BAE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</w:tr>
      <w:tr w:rsidR="000D6D5B" w14:paraId="76723C75" w14:textId="77777777" w:rsidTr="000D6D5B">
        <w:tc>
          <w:tcPr>
            <w:tcW w:w="3119" w:type="dxa"/>
          </w:tcPr>
          <w:p w14:paraId="57AE48EF" w14:textId="77777777" w:rsidR="000D6D5B" w:rsidRDefault="000D6D5B" w:rsidP="00D72BAE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14:paraId="5430D9DB" w14:textId="77777777" w:rsidR="000D6D5B" w:rsidRDefault="000D6D5B" w:rsidP="00D72BAE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71228903" w14:textId="77777777" w:rsidR="000D6D5B" w:rsidRDefault="000D6D5B" w:rsidP="00D72BAE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</w:tr>
    </w:tbl>
    <w:p w14:paraId="4DB0F40A" w14:textId="77777777" w:rsidR="000D6D5B" w:rsidRPr="00D72BAE" w:rsidRDefault="000D6D5B" w:rsidP="00D72BAE">
      <w:pPr>
        <w:pStyle w:val="ListParagraph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14:paraId="1DED4D56" w14:textId="77777777" w:rsidR="000D6D5B" w:rsidRDefault="000D6D5B" w:rsidP="003D1776">
      <w:pPr>
        <w:pStyle w:val="ListParagraph"/>
        <w:keepNext/>
        <w:spacing w:before="120" w:after="60" w:line="240" w:lineRule="atLeast"/>
        <w:ind w:left="360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bookmarkEnd w:id="1"/>
    <w:p w14:paraId="7551DFC9" w14:textId="70247CEB" w:rsidR="000C21BF" w:rsidRPr="00D72BAE" w:rsidRDefault="000C21BF" w:rsidP="00D72BAE">
      <w:pPr>
        <w:pStyle w:val="ListParagraph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72B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ronograma</w:t>
      </w:r>
      <w:r w:rsidR="00B61A7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14:paraId="144627FC" w14:textId="5F136E99" w:rsidR="00F20425" w:rsidRPr="00D72BAE" w:rsidRDefault="00D72BAE" w:rsidP="00D72BAE">
      <w:pPr>
        <w:pStyle w:val="ListParagraph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="00F20425" w:rsidRPr="00D72BA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Esta seção apresenta o macro cronograma para execução deste Plano de Teste</w:t>
      </w:r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  <w:r w:rsidR="000D6D5B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[Observação: Adicione ou exclua itens conforme o necessário.]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1932"/>
        <w:gridCol w:w="1929"/>
        <w:gridCol w:w="1929"/>
      </w:tblGrid>
      <w:tr w:rsidR="00721310" w:rsidRPr="0011526A" w14:paraId="2B8663DB" w14:textId="1EBAC958" w:rsidTr="00721310">
        <w:trPr>
          <w:jc w:val="center"/>
        </w:trPr>
        <w:tc>
          <w:tcPr>
            <w:tcW w:w="2863" w:type="dxa"/>
            <w:shd w:val="clear" w:color="auto" w:fill="BFBFBF" w:themeFill="background1" w:themeFillShade="BF"/>
          </w:tcPr>
          <w:p w14:paraId="4EC412C9" w14:textId="77777777" w:rsidR="00721310" w:rsidRPr="0011526A" w:rsidRDefault="00721310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Milestone</w:t>
            </w:r>
          </w:p>
        </w:tc>
        <w:tc>
          <w:tcPr>
            <w:tcW w:w="1932" w:type="dxa"/>
            <w:shd w:val="clear" w:color="auto" w:fill="BFBFBF" w:themeFill="background1" w:themeFillShade="BF"/>
          </w:tcPr>
          <w:p w14:paraId="53117A77" w14:textId="77777777" w:rsidR="00721310" w:rsidRPr="0011526A" w:rsidRDefault="00721310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Data de Início</w:t>
            </w:r>
          </w:p>
        </w:tc>
        <w:tc>
          <w:tcPr>
            <w:tcW w:w="1929" w:type="dxa"/>
            <w:shd w:val="clear" w:color="auto" w:fill="BFBFBF" w:themeFill="background1" w:themeFillShade="BF"/>
          </w:tcPr>
          <w:p w14:paraId="60941214" w14:textId="77777777" w:rsidR="00721310" w:rsidRPr="0011526A" w:rsidRDefault="00721310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Data de Término</w:t>
            </w:r>
          </w:p>
        </w:tc>
        <w:tc>
          <w:tcPr>
            <w:tcW w:w="1929" w:type="dxa"/>
            <w:shd w:val="clear" w:color="auto" w:fill="BFBFBF" w:themeFill="background1" w:themeFillShade="BF"/>
          </w:tcPr>
          <w:p w14:paraId="7ECAFF12" w14:textId="22719C22" w:rsidR="00721310" w:rsidRPr="0011526A" w:rsidRDefault="00721310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Responsável</w:t>
            </w:r>
          </w:p>
        </w:tc>
      </w:tr>
      <w:tr w:rsidR="00721310" w:rsidRPr="0011526A" w14:paraId="76137E6E" w14:textId="4CA84807">
        <w:trPr>
          <w:jc w:val="center"/>
        </w:trPr>
        <w:tc>
          <w:tcPr>
            <w:tcW w:w="2863" w:type="dxa"/>
          </w:tcPr>
          <w:p w14:paraId="5DB19330" w14:textId="58066F46" w:rsidR="00721310" w:rsidRPr="0011526A" w:rsidRDefault="00721310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32" w:type="dxa"/>
          </w:tcPr>
          <w:p w14:paraId="00686EFC" w14:textId="43275C22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41766528" w14:textId="62FA9B5E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6EE0235C" w14:textId="77777777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721310" w:rsidRPr="0011526A" w14:paraId="576E0177" w14:textId="27B97310">
        <w:trPr>
          <w:jc w:val="center"/>
        </w:trPr>
        <w:tc>
          <w:tcPr>
            <w:tcW w:w="2863" w:type="dxa"/>
          </w:tcPr>
          <w:p w14:paraId="64E63473" w14:textId="663DC8C9" w:rsidR="00721310" w:rsidRPr="0011526A" w:rsidRDefault="00721310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32" w:type="dxa"/>
          </w:tcPr>
          <w:p w14:paraId="6E770E98" w14:textId="18A3FD6C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6877CFDB" w14:textId="09E7B1FD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1080035C" w14:textId="77777777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721310" w:rsidRPr="0011526A" w14:paraId="634BA2A9" w14:textId="1A0D8C08">
        <w:trPr>
          <w:jc w:val="center"/>
        </w:trPr>
        <w:tc>
          <w:tcPr>
            <w:tcW w:w="2863" w:type="dxa"/>
          </w:tcPr>
          <w:p w14:paraId="323B0434" w14:textId="0AEA2E66" w:rsidR="00721310" w:rsidRPr="0011526A" w:rsidRDefault="00721310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32" w:type="dxa"/>
          </w:tcPr>
          <w:p w14:paraId="1D1D0DCB" w14:textId="79CEBB09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7EA6E27C" w14:textId="6B4CBBD5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14C1DDCF" w14:textId="77777777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721310" w:rsidRPr="0011526A" w14:paraId="56601C29" w14:textId="6C670BF0">
        <w:trPr>
          <w:jc w:val="center"/>
        </w:trPr>
        <w:tc>
          <w:tcPr>
            <w:tcW w:w="2863" w:type="dxa"/>
          </w:tcPr>
          <w:p w14:paraId="67AC11B9" w14:textId="6FA3914A" w:rsidR="00721310" w:rsidRPr="0011526A" w:rsidRDefault="00721310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32" w:type="dxa"/>
          </w:tcPr>
          <w:p w14:paraId="4F30C85D" w14:textId="66DAB6CC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1D836FAE" w14:textId="5502C8B5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4841E9CD" w14:textId="77777777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721310" w:rsidRPr="0011526A" w14:paraId="37DADAA3" w14:textId="23B341CE">
        <w:trPr>
          <w:jc w:val="center"/>
        </w:trPr>
        <w:tc>
          <w:tcPr>
            <w:tcW w:w="2863" w:type="dxa"/>
          </w:tcPr>
          <w:p w14:paraId="40252258" w14:textId="22A4794B" w:rsidR="00721310" w:rsidRPr="0011526A" w:rsidRDefault="00721310">
            <w:pPr>
              <w:pStyle w:val="Corpodetexto1"/>
              <w:rPr>
                <w:rFonts w:ascii="Arial" w:hAnsi="Arial" w:cs="Arial"/>
                <w:sz w:val="22"/>
              </w:rPr>
            </w:pPr>
          </w:p>
        </w:tc>
        <w:tc>
          <w:tcPr>
            <w:tcW w:w="1932" w:type="dxa"/>
          </w:tcPr>
          <w:p w14:paraId="6BA34E73" w14:textId="1C55CCF4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730592BA" w14:textId="7109B446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2EF037A1" w14:textId="77777777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</w:tbl>
    <w:p w14:paraId="7D62B4EE" w14:textId="77777777" w:rsidR="00721310" w:rsidRPr="0011526A" w:rsidRDefault="00721310">
      <w:pPr>
        <w:rPr>
          <w:rFonts w:ascii="Arial" w:hAnsi="Arial" w:cs="Arial"/>
        </w:rPr>
      </w:pPr>
    </w:p>
    <w:sectPr w:rsidR="00721310" w:rsidRPr="0011526A" w:rsidSect="00EE12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217BD" w14:textId="77777777" w:rsidR="00DD725D" w:rsidRDefault="00DD725D" w:rsidP="00EE1221">
      <w:pPr>
        <w:spacing w:after="0" w:line="240" w:lineRule="auto"/>
      </w:pPr>
      <w:r>
        <w:separator/>
      </w:r>
    </w:p>
  </w:endnote>
  <w:endnote w:type="continuationSeparator" w:id="0">
    <w:p w14:paraId="68DD5F46" w14:textId="77777777" w:rsidR="00DD725D" w:rsidRDefault="00DD725D" w:rsidP="00EE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EE1221" w14:paraId="625BDA0E" w14:textId="77777777">
      <w:tc>
        <w:tcPr>
          <w:tcW w:w="918" w:type="dxa"/>
        </w:tcPr>
        <w:p w14:paraId="117DD84F" w14:textId="77777777" w:rsidR="00EE1221" w:rsidRDefault="00BF1FEA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E1221" w:rsidRPr="00EE1221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3DFF8E3" w14:textId="77777777" w:rsidR="00EE1221" w:rsidRDefault="00EE1221">
          <w:pPr>
            <w:pStyle w:val="Footer"/>
          </w:pPr>
        </w:p>
      </w:tc>
    </w:tr>
  </w:tbl>
  <w:p w14:paraId="78C930C3" w14:textId="77777777" w:rsidR="00EE1221" w:rsidRPr="00EE1221" w:rsidRDefault="00EE1221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46EE998" w14:paraId="49156AB6" w14:textId="77777777" w:rsidTr="346EE998">
      <w:trPr>
        <w:trHeight w:val="300"/>
      </w:trPr>
      <w:tc>
        <w:tcPr>
          <w:tcW w:w="3005" w:type="dxa"/>
        </w:tcPr>
        <w:p w14:paraId="12471F9A" w14:textId="5D50750C" w:rsidR="346EE998" w:rsidRDefault="346EE998" w:rsidP="346EE998">
          <w:pPr>
            <w:pStyle w:val="Header"/>
            <w:ind w:left="-115"/>
          </w:pPr>
        </w:p>
      </w:tc>
      <w:tc>
        <w:tcPr>
          <w:tcW w:w="3005" w:type="dxa"/>
        </w:tcPr>
        <w:p w14:paraId="2AA2F55D" w14:textId="583B0D56" w:rsidR="346EE998" w:rsidRDefault="346EE998" w:rsidP="346EE998">
          <w:pPr>
            <w:pStyle w:val="Header"/>
            <w:jc w:val="center"/>
          </w:pPr>
        </w:p>
      </w:tc>
      <w:tc>
        <w:tcPr>
          <w:tcW w:w="3005" w:type="dxa"/>
        </w:tcPr>
        <w:p w14:paraId="371C3A70" w14:textId="4EECE45E" w:rsidR="346EE998" w:rsidRDefault="346EE998" w:rsidP="346EE998">
          <w:pPr>
            <w:pStyle w:val="Header"/>
            <w:ind w:right="-115"/>
            <w:jc w:val="right"/>
          </w:pPr>
        </w:p>
      </w:tc>
    </w:tr>
  </w:tbl>
  <w:p w14:paraId="569C7997" w14:textId="770386E4" w:rsidR="346EE998" w:rsidRDefault="346EE998" w:rsidP="346EE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78BAB" w14:textId="77777777" w:rsidR="00DD725D" w:rsidRDefault="00DD725D" w:rsidP="00EE1221">
      <w:pPr>
        <w:spacing w:after="0" w:line="240" w:lineRule="auto"/>
      </w:pPr>
      <w:r>
        <w:separator/>
      </w:r>
    </w:p>
  </w:footnote>
  <w:footnote w:type="continuationSeparator" w:id="0">
    <w:p w14:paraId="3A4AE614" w14:textId="77777777" w:rsidR="00DD725D" w:rsidRDefault="00DD725D" w:rsidP="00EE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2"/>
      <w:gridCol w:w="1124"/>
    </w:tblGrid>
    <w:tr w:rsidR="0011526A" w:rsidRPr="0011526A" w14:paraId="2CC384BE" w14:textId="77777777">
      <w:trPr>
        <w:trHeight w:val="288"/>
      </w:trPr>
      <w:sdt>
        <w:sdtPr>
          <w:rPr>
            <w:rFonts w:ascii="Arial" w:eastAsiaTheme="majorEastAsia" w:hAnsi="Arial" w:cs="Arial"/>
            <w:sz w:val="36"/>
            <w:szCs w:val="36"/>
          </w:rPr>
          <w:alias w:val="Title"/>
          <w:id w:val="77761602"/>
          <w:placeholder>
            <w:docPart w:val="68C80E0F92E94F33AF73C45850D3BDA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3939227F" w14:textId="77777777" w:rsidR="00EE1221" w:rsidRPr="0011526A" w:rsidRDefault="00EE1221" w:rsidP="00EE1221">
              <w:pPr>
                <w:pStyle w:val="Header"/>
                <w:jc w:val="right"/>
                <w:rPr>
                  <w:rFonts w:ascii="Arial" w:eastAsiaTheme="majorEastAsia" w:hAnsi="Arial" w:cs="Arial"/>
                  <w:sz w:val="36"/>
                  <w:szCs w:val="36"/>
                </w:rPr>
              </w:pPr>
              <w:r w:rsidRPr="0011526A">
                <w:rPr>
                  <w:rFonts w:ascii="Arial" w:eastAsiaTheme="majorEastAsia" w:hAnsi="Arial" w:cs="Arial"/>
                  <w:sz w:val="36"/>
                  <w:szCs w:val="36"/>
                </w:rPr>
                <w:t>Plano de Teste - &lt;Nome do Projeto&gt;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36"/>
            <w:szCs w:val="36"/>
          </w:rPr>
          <w:alias w:val="Year"/>
          <w:id w:val="77761609"/>
          <w:placeholder>
            <w:docPart w:val="4178648C7C0C43708358316F27D160F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5FED46D7" w14:textId="36246E9B" w:rsidR="00EE1221" w:rsidRPr="0011526A" w:rsidRDefault="00EE1221" w:rsidP="00EE1221">
              <w:pPr>
                <w:pStyle w:val="Header"/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</w:pPr>
              <w:r w:rsidRPr="0011526A"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  <w:t>20</w:t>
              </w:r>
              <w:r w:rsidR="008000A1" w:rsidRPr="0011526A"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  <w:t>2</w:t>
              </w:r>
              <w:r w:rsidR="00B77128"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  <w:t>5</w:t>
              </w:r>
            </w:p>
          </w:tc>
        </w:sdtContent>
      </w:sdt>
    </w:tr>
  </w:tbl>
  <w:p w14:paraId="63C8304F" w14:textId="77777777" w:rsidR="00EE1221" w:rsidRDefault="00EE1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46EE998" w14:paraId="32E20CF2" w14:textId="77777777" w:rsidTr="346EE998">
      <w:trPr>
        <w:trHeight w:val="300"/>
      </w:trPr>
      <w:tc>
        <w:tcPr>
          <w:tcW w:w="3005" w:type="dxa"/>
        </w:tcPr>
        <w:p w14:paraId="2DB2BF75" w14:textId="73D907D9" w:rsidR="346EE998" w:rsidRDefault="346EE998" w:rsidP="346EE998">
          <w:pPr>
            <w:pStyle w:val="Header"/>
            <w:ind w:left="-115"/>
          </w:pPr>
        </w:p>
      </w:tc>
      <w:tc>
        <w:tcPr>
          <w:tcW w:w="3005" w:type="dxa"/>
        </w:tcPr>
        <w:p w14:paraId="4C549F35" w14:textId="55897D7A" w:rsidR="346EE998" w:rsidRDefault="346EE998" w:rsidP="346EE998">
          <w:pPr>
            <w:pStyle w:val="Header"/>
            <w:jc w:val="center"/>
          </w:pPr>
        </w:p>
      </w:tc>
      <w:tc>
        <w:tcPr>
          <w:tcW w:w="3005" w:type="dxa"/>
        </w:tcPr>
        <w:p w14:paraId="32BE5955" w14:textId="52D1E05A" w:rsidR="346EE998" w:rsidRDefault="346EE998" w:rsidP="346EE998">
          <w:pPr>
            <w:pStyle w:val="Header"/>
            <w:ind w:right="-115"/>
            <w:jc w:val="right"/>
          </w:pPr>
        </w:p>
      </w:tc>
    </w:tr>
  </w:tbl>
  <w:p w14:paraId="07A8B19C" w14:textId="0412F737" w:rsidR="346EE998" w:rsidRDefault="346EE998" w:rsidP="346EE99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Au1OmTc" int2:invalidationBookmarkName="" int2:hashCode="+tzy1aPVzs0WUK" int2:id="m3kxWV2U">
      <int2:state int2:value="Rejected" int2:type="gram"/>
    </int2:bookmark>
    <int2:bookmark int2:bookmarkName="_Int_ppVHDrxP" int2:invalidationBookmarkName="" int2:hashCode="+tzy1aPVzs0WUK" int2:id="la18de16">
      <int2:state int2:value="Rejected" int2:type="gram"/>
    </int2:bookmark>
    <int2:bookmark int2:bookmarkName="_Int_2Wb3gBRe" int2:invalidationBookmarkName="" int2:hashCode="K18jQ39YFbJDdE" int2:id="0gNrdMmi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2D80"/>
    <w:multiLevelType w:val="multilevel"/>
    <w:tmpl w:val="62EC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D62EA"/>
    <w:multiLevelType w:val="multilevel"/>
    <w:tmpl w:val="F95A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13D0A"/>
    <w:multiLevelType w:val="multilevel"/>
    <w:tmpl w:val="CCBC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A6BED"/>
    <w:multiLevelType w:val="multilevel"/>
    <w:tmpl w:val="75AC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B4F45"/>
    <w:multiLevelType w:val="multilevel"/>
    <w:tmpl w:val="C27C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006567"/>
    <w:multiLevelType w:val="multilevel"/>
    <w:tmpl w:val="E4F4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5E3253"/>
    <w:multiLevelType w:val="multilevel"/>
    <w:tmpl w:val="A4E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65959"/>
    <w:multiLevelType w:val="multilevel"/>
    <w:tmpl w:val="E9A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3E747D"/>
    <w:multiLevelType w:val="hybridMultilevel"/>
    <w:tmpl w:val="61CC39BC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454F303A"/>
    <w:multiLevelType w:val="multilevel"/>
    <w:tmpl w:val="5F9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4D2B65"/>
    <w:multiLevelType w:val="multilevel"/>
    <w:tmpl w:val="DBA2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A64386"/>
    <w:multiLevelType w:val="multilevel"/>
    <w:tmpl w:val="5EB8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244E62"/>
    <w:multiLevelType w:val="hybridMultilevel"/>
    <w:tmpl w:val="847AC44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58B56355"/>
    <w:multiLevelType w:val="multilevel"/>
    <w:tmpl w:val="157A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9A2191"/>
    <w:multiLevelType w:val="multilevel"/>
    <w:tmpl w:val="6F521A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935020"/>
    <w:multiLevelType w:val="multilevel"/>
    <w:tmpl w:val="544E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85025A"/>
    <w:multiLevelType w:val="multilevel"/>
    <w:tmpl w:val="C09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11DF7"/>
    <w:multiLevelType w:val="multilevel"/>
    <w:tmpl w:val="908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0042F"/>
    <w:multiLevelType w:val="multilevel"/>
    <w:tmpl w:val="4682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7A1206"/>
    <w:multiLevelType w:val="multilevel"/>
    <w:tmpl w:val="3460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3986194">
    <w:abstractNumId w:val="9"/>
  </w:num>
  <w:num w:numId="2" w16cid:durableId="906308056">
    <w:abstractNumId w:val="6"/>
  </w:num>
  <w:num w:numId="3" w16cid:durableId="1322152605">
    <w:abstractNumId w:val="13"/>
  </w:num>
  <w:num w:numId="4" w16cid:durableId="466972370">
    <w:abstractNumId w:val="18"/>
  </w:num>
  <w:num w:numId="5" w16cid:durableId="1878659910">
    <w:abstractNumId w:val="5"/>
  </w:num>
  <w:num w:numId="6" w16cid:durableId="1369526344">
    <w:abstractNumId w:val="19"/>
  </w:num>
  <w:num w:numId="7" w16cid:durableId="302933087">
    <w:abstractNumId w:val="2"/>
  </w:num>
  <w:num w:numId="8" w16cid:durableId="2027364519">
    <w:abstractNumId w:val="7"/>
  </w:num>
  <w:num w:numId="9" w16cid:durableId="136922380">
    <w:abstractNumId w:val="17"/>
  </w:num>
  <w:num w:numId="10" w16cid:durableId="142043847">
    <w:abstractNumId w:val="16"/>
  </w:num>
  <w:num w:numId="11" w16cid:durableId="1146698472">
    <w:abstractNumId w:val="10"/>
  </w:num>
  <w:num w:numId="12" w16cid:durableId="309987697">
    <w:abstractNumId w:val="0"/>
  </w:num>
  <w:num w:numId="13" w16cid:durableId="602149500">
    <w:abstractNumId w:val="3"/>
  </w:num>
  <w:num w:numId="14" w16cid:durableId="1024866744">
    <w:abstractNumId w:val="11"/>
  </w:num>
  <w:num w:numId="15" w16cid:durableId="1795370261">
    <w:abstractNumId w:val="15"/>
  </w:num>
  <w:num w:numId="16" w16cid:durableId="1201161458">
    <w:abstractNumId w:val="1"/>
  </w:num>
  <w:num w:numId="17" w16cid:durableId="458498120">
    <w:abstractNumId w:val="14"/>
  </w:num>
  <w:num w:numId="18" w16cid:durableId="1242566763">
    <w:abstractNumId w:val="4"/>
  </w:num>
  <w:num w:numId="19" w16cid:durableId="1516310080">
    <w:abstractNumId w:val="12"/>
  </w:num>
  <w:num w:numId="20" w16cid:durableId="7704711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76"/>
    <w:rsid w:val="000163E8"/>
    <w:rsid w:val="000313B5"/>
    <w:rsid w:val="00035E89"/>
    <w:rsid w:val="00041985"/>
    <w:rsid w:val="00047FAC"/>
    <w:rsid w:val="000537AE"/>
    <w:rsid w:val="00067C79"/>
    <w:rsid w:val="00072347"/>
    <w:rsid w:val="000738F3"/>
    <w:rsid w:val="000853B0"/>
    <w:rsid w:val="000858B3"/>
    <w:rsid w:val="00090FFB"/>
    <w:rsid w:val="00096284"/>
    <w:rsid w:val="000964BF"/>
    <w:rsid w:val="000B5F6C"/>
    <w:rsid w:val="000B607E"/>
    <w:rsid w:val="000B7911"/>
    <w:rsid w:val="000C21BF"/>
    <w:rsid w:val="000D6C75"/>
    <w:rsid w:val="000D6D5B"/>
    <w:rsid w:val="000E389F"/>
    <w:rsid w:val="000E718B"/>
    <w:rsid w:val="0011526A"/>
    <w:rsid w:val="001513E6"/>
    <w:rsid w:val="00153804"/>
    <w:rsid w:val="00174FAA"/>
    <w:rsid w:val="00187BC3"/>
    <w:rsid w:val="00192C8E"/>
    <w:rsid w:val="0019612D"/>
    <w:rsid w:val="001B383A"/>
    <w:rsid w:val="001C0D23"/>
    <w:rsid w:val="001D0404"/>
    <w:rsid w:val="001E2632"/>
    <w:rsid w:val="001E46AF"/>
    <w:rsid w:val="001E4D98"/>
    <w:rsid w:val="00203E7F"/>
    <w:rsid w:val="0020494F"/>
    <w:rsid w:val="0021040E"/>
    <w:rsid w:val="00214D7A"/>
    <w:rsid w:val="00231A30"/>
    <w:rsid w:val="00231D28"/>
    <w:rsid w:val="002361FF"/>
    <w:rsid w:val="00255813"/>
    <w:rsid w:val="002832E4"/>
    <w:rsid w:val="002840EA"/>
    <w:rsid w:val="00290BD8"/>
    <w:rsid w:val="0029139C"/>
    <w:rsid w:val="002B12AF"/>
    <w:rsid w:val="002B549B"/>
    <w:rsid w:val="002C24DD"/>
    <w:rsid w:val="002C3C7D"/>
    <w:rsid w:val="002D39F7"/>
    <w:rsid w:val="002E7706"/>
    <w:rsid w:val="002F70DE"/>
    <w:rsid w:val="003058C0"/>
    <w:rsid w:val="003146EE"/>
    <w:rsid w:val="003205D1"/>
    <w:rsid w:val="0032620D"/>
    <w:rsid w:val="0033410D"/>
    <w:rsid w:val="003421DA"/>
    <w:rsid w:val="00346B5C"/>
    <w:rsid w:val="003506F3"/>
    <w:rsid w:val="003575F7"/>
    <w:rsid w:val="00357C39"/>
    <w:rsid w:val="0037754D"/>
    <w:rsid w:val="0038621E"/>
    <w:rsid w:val="00397C02"/>
    <w:rsid w:val="003A5DDA"/>
    <w:rsid w:val="003B20E0"/>
    <w:rsid w:val="003C31F4"/>
    <w:rsid w:val="003D1776"/>
    <w:rsid w:val="003E03AF"/>
    <w:rsid w:val="003F29D9"/>
    <w:rsid w:val="003F45AF"/>
    <w:rsid w:val="003F5FC1"/>
    <w:rsid w:val="003F60AC"/>
    <w:rsid w:val="003F62CF"/>
    <w:rsid w:val="0040035A"/>
    <w:rsid w:val="00404A36"/>
    <w:rsid w:val="0041707B"/>
    <w:rsid w:val="00425132"/>
    <w:rsid w:val="0042569C"/>
    <w:rsid w:val="0043414C"/>
    <w:rsid w:val="00460381"/>
    <w:rsid w:val="0046419A"/>
    <w:rsid w:val="004652C2"/>
    <w:rsid w:val="004703B7"/>
    <w:rsid w:val="00480597"/>
    <w:rsid w:val="00482815"/>
    <w:rsid w:val="004A7DDB"/>
    <w:rsid w:val="004B7F68"/>
    <w:rsid w:val="004D88DF"/>
    <w:rsid w:val="004E0DF7"/>
    <w:rsid w:val="004E430D"/>
    <w:rsid w:val="004E6B9D"/>
    <w:rsid w:val="004F7FE6"/>
    <w:rsid w:val="00510023"/>
    <w:rsid w:val="0051659D"/>
    <w:rsid w:val="005170D3"/>
    <w:rsid w:val="00532619"/>
    <w:rsid w:val="00535A2C"/>
    <w:rsid w:val="005461A8"/>
    <w:rsid w:val="00565466"/>
    <w:rsid w:val="00570F88"/>
    <w:rsid w:val="00584FD9"/>
    <w:rsid w:val="0059129E"/>
    <w:rsid w:val="005954AB"/>
    <w:rsid w:val="00596F5D"/>
    <w:rsid w:val="00597C8A"/>
    <w:rsid w:val="005A6F84"/>
    <w:rsid w:val="005B27A2"/>
    <w:rsid w:val="005C31F6"/>
    <w:rsid w:val="006042EA"/>
    <w:rsid w:val="00610DF4"/>
    <w:rsid w:val="006202A7"/>
    <w:rsid w:val="00630F0A"/>
    <w:rsid w:val="0063205A"/>
    <w:rsid w:val="00644AE7"/>
    <w:rsid w:val="00652C5B"/>
    <w:rsid w:val="00656F4A"/>
    <w:rsid w:val="00665A08"/>
    <w:rsid w:val="0066700C"/>
    <w:rsid w:val="00671A62"/>
    <w:rsid w:val="00677710"/>
    <w:rsid w:val="00687C18"/>
    <w:rsid w:val="006979C1"/>
    <w:rsid w:val="006B6D0F"/>
    <w:rsid w:val="006B73A1"/>
    <w:rsid w:val="006D36E5"/>
    <w:rsid w:val="006F4F46"/>
    <w:rsid w:val="00721310"/>
    <w:rsid w:val="007410E9"/>
    <w:rsid w:val="0075196C"/>
    <w:rsid w:val="0075250A"/>
    <w:rsid w:val="00763CB5"/>
    <w:rsid w:val="0076547A"/>
    <w:rsid w:val="00783723"/>
    <w:rsid w:val="007C110A"/>
    <w:rsid w:val="007E53FA"/>
    <w:rsid w:val="007F1E3D"/>
    <w:rsid w:val="008000A1"/>
    <w:rsid w:val="00817220"/>
    <w:rsid w:val="008212E3"/>
    <w:rsid w:val="00821E49"/>
    <w:rsid w:val="008270C2"/>
    <w:rsid w:val="008455BD"/>
    <w:rsid w:val="00853959"/>
    <w:rsid w:val="0085604D"/>
    <w:rsid w:val="00861FB2"/>
    <w:rsid w:val="00893AC8"/>
    <w:rsid w:val="00894233"/>
    <w:rsid w:val="008A5492"/>
    <w:rsid w:val="008B5F7B"/>
    <w:rsid w:val="008C1EE2"/>
    <w:rsid w:val="008D48F9"/>
    <w:rsid w:val="008E1948"/>
    <w:rsid w:val="008F6343"/>
    <w:rsid w:val="00900673"/>
    <w:rsid w:val="009013B8"/>
    <w:rsid w:val="009050A9"/>
    <w:rsid w:val="00907FFB"/>
    <w:rsid w:val="0091781B"/>
    <w:rsid w:val="00941352"/>
    <w:rsid w:val="00951BBD"/>
    <w:rsid w:val="009527F6"/>
    <w:rsid w:val="00961572"/>
    <w:rsid w:val="00964190"/>
    <w:rsid w:val="00981357"/>
    <w:rsid w:val="009914CF"/>
    <w:rsid w:val="00991C7F"/>
    <w:rsid w:val="009A687D"/>
    <w:rsid w:val="009B4BE2"/>
    <w:rsid w:val="009C160D"/>
    <w:rsid w:val="009C2373"/>
    <w:rsid w:val="009D48F1"/>
    <w:rsid w:val="009D6428"/>
    <w:rsid w:val="009D6C3C"/>
    <w:rsid w:val="009E40A6"/>
    <w:rsid w:val="009E578A"/>
    <w:rsid w:val="009E6EAD"/>
    <w:rsid w:val="00A018FE"/>
    <w:rsid w:val="00A0202B"/>
    <w:rsid w:val="00A0352F"/>
    <w:rsid w:val="00A0663E"/>
    <w:rsid w:val="00A155B0"/>
    <w:rsid w:val="00A23F07"/>
    <w:rsid w:val="00A33F52"/>
    <w:rsid w:val="00A53AB0"/>
    <w:rsid w:val="00A60FE4"/>
    <w:rsid w:val="00A852E0"/>
    <w:rsid w:val="00A9016D"/>
    <w:rsid w:val="00AC391E"/>
    <w:rsid w:val="00AD06B2"/>
    <w:rsid w:val="00AD1C5C"/>
    <w:rsid w:val="00AE0655"/>
    <w:rsid w:val="00AE1ABB"/>
    <w:rsid w:val="00B1103B"/>
    <w:rsid w:val="00B2113B"/>
    <w:rsid w:val="00B56BCE"/>
    <w:rsid w:val="00B60AA6"/>
    <w:rsid w:val="00B61A73"/>
    <w:rsid w:val="00B768B3"/>
    <w:rsid w:val="00B77128"/>
    <w:rsid w:val="00B850FC"/>
    <w:rsid w:val="00B87614"/>
    <w:rsid w:val="00B97737"/>
    <w:rsid w:val="00B97EE2"/>
    <w:rsid w:val="00BA06A6"/>
    <w:rsid w:val="00BA354C"/>
    <w:rsid w:val="00BB1009"/>
    <w:rsid w:val="00BB769C"/>
    <w:rsid w:val="00BD6BE4"/>
    <w:rsid w:val="00BE58D0"/>
    <w:rsid w:val="00BE6189"/>
    <w:rsid w:val="00BF1FEA"/>
    <w:rsid w:val="00BF71C1"/>
    <w:rsid w:val="00C03649"/>
    <w:rsid w:val="00C12DC2"/>
    <w:rsid w:val="00C136EF"/>
    <w:rsid w:val="00C1569E"/>
    <w:rsid w:val="00C20F9E"/>
    <w:rsid w:val="00C36CDB"/>
    <w:rsid w:val="00C47F5B"/>
    <w:rsid w:val="00C53505"/>
    <w:rsid w:val="00C614DD"/>
    <w:rsid w:val="00C8368A"/>
    <w:rsid w:val="00C847B8"/>
    <w:rsid w:val="00C9408E"/>
    <w:rsid w:val="00CA0766"/>
    <w:rsid w:val="00CA3141"/>
    <w:rsid w:val="00CD095B"/>
    <w:rsid w:val="00CD0C51"/>
    <w:rsid w:val="00CE3047"/>
    <w:rsid w:val="00CE7CEA"/>
    <w:rsid w:val="00CF1A5B"/>
    <w:rsid w:val="00CF26B2"/>
    <w:rsid w:val="00CF7743"/>
    <w:rsid w:val="00D008F0"/>
    <w:rsid w:val="00D07A89"/>
    <w:rsid w:val="00D1602B"/>
    <w:rsid w:val="00D2597C"/>
    <w:rsid w:val="00D25E86"/>
    <w:rsid w:val="00D31FCA"/>
    <w:rsid w:val="00D362B2"/>
    <w:rsid w:val="00D405F5"/>
    <w:rsid w:val="00D46894"/>
    <w:rsid w:val="00D531A3"/>
    <w:rsid w:val="00D6139A"/>
    <w:rsid w:val="00D72BAE"/>
    <w:rsid w:val="00D7787F"/>
    <w:rsid w:val="00D83C5A"/>
    <w:rsid w:val="00D85FAC"/>
    <w:rsid w:val="00D864CC"/>
    <w:rsid w:val="00DA1998"/>
    <w:rsid w:val="00DA1CE7"/>
    <w:rsid w:val="00DB6A6D"/>
    <w:rsid w:val="00DC448C"/>
    <w:rsid w:val="00DC5088"/>
    <w:rsid w:val="00DD6D57"/>
    <w:rsid w:val="00DD725D"/>
    <w:rsid w:val="00DE6CE4"/>
    <w:rsid w:val="00DE6DD6"/>
    <w:rsid w:val="00E2719C"/>
    <w:rsid w:val="00E52DEA"/>
    <w:rsid w:val="00E60B11"/>
    <w:rsid w:val="00E64DD3"/>
    <w:rsid w:val="00E75445"/>
    <w:rsid w:val="00E83089"/>
    <w:rsid w:val="00E90897"/>
    <w:rsid w:val="00EB41C3"/>
    <w:rsid w:val="00EB464E"/>
    <w:rsid w:val="00EB7BB1"/>
    <w:rsid w:val="00EC6A7B"/>
    <w:rsid w:val="00EE1221"/>
    <w:rsid w:val="00F0024A"/>
    <w:rsid w:val="00F039C2"/>
    <w:rsid w:val="00F04B77"/>
    <w:rsid w:val="00F108EB"/>
    <w:rsid w:val="00F20425"/>
    <w:rsid w:val="00F51BDF"/>
    <w:rsid w:val="00F54A87"/>
    <w:rsid w:val="00F65118"/>
    <w:rsid w:val="00F65122"/>
    <w:rsid w:val="00F76103"/>
    <w:rsid w:val="00F774F0"/>
    <w:rsid w:val="00F92A16"/>
    <w:rsid w:val="00F95C35"/>
    <w:rsid w:val="00FA1F8D"/>
    <w:rsid w:val="00FA405B"/>
    <w:rsid w:val="00FC6243"/>
    <w:rsid w:val="00FC7641"/>
    <w:rsid w:val="00FD2242"/>
    <w:rsid w:val="00FD7171"/>
    <w:rsid w:val="00FE39D2"/>
    <w:rsid w:val="01B407B5"/>
    <w:rsid w:val="02E82B90"/>
    <w:rsid w:val="02F337AA"/>
    <w:rsid w:val="0329654B"/>
    <w:rsid w:val="0407DF74"/>
    <w:rsid w:val="0416D931"/>
    <w:rsid w:val="05594D1D"/>
    <w:rsid w:val="0607E74E"/>
    <w:rsid w:val="07AB2661"/>
    <w:rsid w:val="0899EA72"/>
    <w:rsid w:val="0C36A871"/>
    <w:rsid w:val="0FB21196"/>
    <w:rsid w:val="0FC64E49"/>
    <w:rsid w:val="0FEE3E7D"/>
    <w:rsid w:val="123AEB36"/>
    <w:rsid w:val="16447845"/>
    <w:rsid w:val="195C2B64"/>
    <w:rsid w:val="1A58C333"/>
    <w:rsid w:val="1B6C95FD"/>
    <w:rsid w:val="1E56ECF9"/>
    <w:rsid w:val="1E795481"/>
    <w:rsid w:val="1FA94880"/>
    <w:rsid w:val="202A4F05"/>
    <w:rsid w:val="212E2D14"/>
    <w:rsid w:val="22C3409D"/>
    <w:rsid w:val="242CFC24"/>
    <w:rsid w:val="273399B0"/>
    <w:rsid w:val="27C1A6E3"/>
    <w:rsid w:val="293CC8E1"/>
    <w:rsid w:val="29DB20BC"/>
    <w:rsid w:val="2B54D8A4"/>
    <w:rsid w:val="2D3764A3"/>
    <w:rsid w:val="2DDE0E00"/>
    <w:rsid w:val="2E7F9279"/>
    <w:rsid w:val="2EB82001"/>
    <w:rsid w:val="2F74CCF5"/>
    <w:rsid w:val="3182036C"/>
    <w:rsid w:val="32474473"/>
    <w:rsid w:val="3320A918"/>
    <w:rsid w:val="3320B312"/>
    <w:rsid w:val="346EE998"/>
    <w:rsid w:val="363580FE"/>
    <w:rsid w:val="3775AF4F"/>
    <w:rsid w:val="3BD9D414"/>
    <w:rsid w:val="3E75D9E5"/>
    <w:rsid w:val="3EDE1D4D"/>
    <w:rsid w:val="40E9647B"/>
    <w:rsid w:val="41783FD3"/>
    <w:rsid w:val="41807DC5"/>
    <w:rsid w:val="4327382F"/>
    <w:rsid w:val="438ADA9B"/>
    <w:rsid w:val="47AFFAEA"/>
    <w:rsid w:val="4891F07F"/>
    <w:rsid w:val="4AE58873"/>
    <w:rsid w:val="4BF5A0B4"/>
    <w:rsid w:val="4C28E822"/>
    <w:rsid w:val="4E0E3C3F"/>
    <w:rsid w:val="4E43B81A"/>
    <w:rsid w:val="4E5F7622"/>
    <w:rsid w:val="4E78997B"/>
    <w:rsid w:val="4F07ADC7"/>
    <w:rsid w:val="4F9D1796"/>
    <w:rsid w:val="507642AA"/>
    <w:rsid w:val="51AC1F3B"/>
    <w:rsid w:val="5206BF8A"/>
    <w:rsid w:val="536109D7"/>
    <w:rsid w:val="5379F01E"/>
    <w:rsid w:val="547FF346"/>
    <w:rsid w:val="54CAA816"/>
    <w:rsid w:val="54F19E9C"/>
    <w:rsid w:val="55C489D0"/>
    <w:rsid w:val="5720DD95"/>
    <w:rsid w:val="581D149C"/>
    <w:rsid w:val="5D815BAA"/>
    <w:rsid w:val="5DA008F4"/>
    <w:rsid w:val="5E6005E7"/>
    <w:rsid w:val="5E7168EA"/>
    <w:rsid w:val="5F69AE9B"/>
    <w:rsid w:val="60817D40"/>
    <w:rsid w:val="60BEB796"/>
    <w:rsid w:val="613BC7A3"/>
    <w:rsid w:val="6244E83C"/>
    <w:rsid w:val="64745C16"/>
    <w:rsid w:val="66212941"/>
    <w:rsid w:val="67CC98CA"/>
    <w:rsid w:val="6839CBBA"/>
    <w:rsid w:val="6923EDD8"/>
    <w:rsid w:val="6940FCD4"/>
    <w:rsid w:val="6A1C76CA"/>
    <w:rsid w:val="6A1D3894"/>
    <w:rsid w:val="6A9DAC71"/>
    <w:rsid w:val="6C228502"/>
    <w:rsid w:val="6EEAF591"/>
    <w:rsid w:val="7016FF75"/>
    <w:rsid w:val="731ECD2E"/>
    <w:rsid w:val="74A8ACD9"/>
    <w:rsid w:val="74BB36D5"/>
    <w:rsid w:val="767ED820"/>
    <w:rsid w:val="77700003"/>
    <w:rsid w:val="78D3A604"/>
    <w:rsid w:val="78F48A22"/>
    <w:rsid w:val="7A59166E"/>
    <w:rsid w:val="7A773456"/>
    <w:rsid w:val="7A920A9F"/>
    <w:rsid w:val="7BA5772F"/>
    <w:rsid w:val="7C2B038C"/>
    <w:rsid w:val="7E531783"/>
    <w:rsid w:val="7F31D63B"/>
    <w:rsid w:val="7FF7C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BBB7E"/>
  <w15:docId w15:val="{54380D76-CBD3-4A48-9537-78CD8805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C8"/>
  </w:style>
  <w:style w:type="paragraph" w:styleId="Heading1">
    <w:name w:val="heading 1"/>
    <w:basedOn w:val="Normal"/>
    <w:link w:val="Heading1Char"/>
    <w:uiPriority w:val="9"/>
    <w:qFormat/>
    <w:rsid w:val="003D1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link w:val="Heading2Char"/>
    <w:uiPriority w:val="9"/>
    <w:qFormat/>
    <w:rsid w:val="003D1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Heading3">
    <w:name w:val="heading 3"/>
    <w:basedOn w:val="Normal"/>
    <w:link w:val="Heading3Char"/>
    <w:uiPriority w:val="9"/>
    <w:qFormat/>
    <w:rsid w:val="003D1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77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3D17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3D17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DefaultParagraphFont"/>
    <w:rsid w:val="003D1776"/>
  </w:style>
  <w:style w:type="paragraph" w:styleId="NormalWeb">
    <w:name w:val="Normal (Web)"/>
    <w:basedOn w:val="Normal"/>
    <w:uiPriority w:val="99"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3D1776"/>
  </w:style>
  <w:style w:type="character" w:styleId="Hyperlink">
    <w:name w:val="Hyperlink"/>
    <w:basedOn w:val="DefaultParagraphFont"/>
    <w:uiPriority w:val="99"/>
    <w:semiHidden/>
    <w:unhideWhenUsed/>
    <w:rsid w:val="003D1776"/>
    <w:rPr>
      <w:color w:val="0000FF"/>
      <w:u w:val="single"/>
    </w:rPr>
  </w:style>
  <w:style w:type="paragraph" w:customStyle="1" w:styleId="project">
    <w:name w:val="projec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uiPriority w:val="10"/>
    <w:qFormat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leChar">
    <w:name w:val="Title Char"/>
    <w:basedOn w:val="DefaultParagraphFont"/>
    <w:link w:val="Title"/>
    <w:uiPriority w:val="10"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1">
    <w:name w:val="toc 1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2">
    <w:name w:val="toc 2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3">
    <w:name w:val="toc 3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intitle">
    <w:name w:val="maintitl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7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7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221"/>
  </w:style>
  <w:style w:type="paragraph" w:styleId="Footer">
    <w:name w:val="footer"/>
    <w:basedOn w:val="Normal"/>
    <w:link w:val="Footer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221"/>
  </w:style>
  <w:style w:type="paragraph" w:customStyle="1" w:styleId="Corpodetexto1">
    <w:name w:val="Corpo de texto1"/>
    <w:rsid w:val="00721310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8B5F7B"/>
    <w:rPr>
      <w:b/>
      <w:bCs/>
    </w:rPr>
  </w:style>
  <w:style w:type="table" w:styleId="TableGrid">
    <w:name w:val="Table Grid"/>
    <w:basedOn w:val="TableNormal"/>
    <w:uiPriority w:val="59"/>
    <w:rsid w:val="000D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C80E0F92E94F33AF73C45850D3B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62FEB-8020-436E-B64E-E74EEC26030B}"/>
      </w:docPartPr>
      <w:docPartBody>
        <w:p w:rsidR="00CB0180" w:rsidRDefault="00035E89" w:rsidP="00035E89">
          <w:pPr>
            <w:pStyle w:val="68C80E0F92E94F33AF73C45850D3BDA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178648C7C0C43708358316F27D16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F66F8-5271-4097-A7DE-18FE6EEA212B}"/>
      </w:docPartPr>
      <w:docPartBody>
        <w:p w:rsidR="00CB0180" w:rsidRDefault="00035E89" w:rsidP="00035E89">
          <w:pPr>
            <w:pStyle w:val="4178648C7C0C43708358316F27D160F4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E89"/>
    <w:rsid w:val="00035E89"/>
    <w:rsid w:val="00250B2F"/>
    <w:rsid w:val="002C076A"/>
    <w:rsid w:val="003B20E0"/>
    <w:rsid w:val="004153E0"/>
    <w:rsid w:val="00422B8A"/>
    <w:rsid w:val="004D7049"/>
    <w:rsid w:val="00941352"/>
    <w:rsid w:val="00A07E96"/>
    <w:rsid w:val="00AA3089"/>
    <w:rsid w:val="00CB0180"/>
    <w:rsid w:val="00CD283A"/>
    <w:rsid w:val="00E73E2F"/>
    <w:rsid w:val="00E9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C80E0F92E94F33AF73C45850D3BDAC">
    <w:name w:val="68C80E0F92E94F33AF73C45850D3BDAC"/>
    <w:rsid w:val="00035E89"/>
  </w:style>
  <w:style w:type="paragraph" w:customStyle="1" w:styleId="4178648C7C0C43708358316F27D160F4">
    <w:name w:val="4178648C7C0C43708358316F27D160F4"/>
    <w:rsid w:val="00035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FF2FF5-C43D-4981-8ACB-9A776764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52</Characters>
  <Application>Microsoft Office Word</Application>
  <DocSecurity>4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- &lt;Nome do Projeto&gt;</dc:title>
  <dc:subject/>
  <dc:creator>Rosilene Fernandes</dc:creator>
  <cp:keywords/>
  <cp:lastModifiedBy>Enzo Alves de Barros</cp:lastModifiedBy>
  <cp:revision>60</cp:revision>
  <dcterms:created xsi:type="dcterms:W3CDTF">2024-08-26T04:02:00Z</dcterms:created>
  <dcterms:modified xsi:type="dcterms:W3CDTF">2025-09-01T15:02:00Z</dcterms:modified>
</cp:coreProperties>
</file>